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F45168" w:rsidR="00E4321B" w:rsidRPr="00E4321B" w:rsidRDefault="002556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1D3449" w:rsidR="00DF4FD8" w:rsidRPr="00DF4FD8" w:rsidRDefault="002556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AEFA6C" w:rsidR="00DF4FD8" w:rsidRPr="0075070E" w:rsidRDefault="002556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1A5997" w:rsidR="00DF4FD8" w:rsidRPr="00DF4FD8" w:rsidRDefault="0025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EC95C6" w:rsidR="00DF4FD8" w:rsidRPr="00DF4FD8" w:rsidRDefault="0025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F270DA" w:rsidR="00DF4FD8" w:rsidRPr="00DF4FD8" w:rsidRDefault="0025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62B5E7" w:rsidR="00DF4FD8" w:rsidRPr="00DF4FD8" w:rsidRDefault="0025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A30333" w:rsidR="00DF4FD8" w:rsidRPr="00DF4FD8" w:rsidRDefault="0025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AD3AAA" w:rsidR="00DF4FD8" w:rsidRPr="00DF4FD8" w:rsidRDefault="0025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E0B50A" w:rsidR="00DF4FD8" w:rsidRPr="00DF4FD8" w:rsidRDefault="0025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79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422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30D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91F15B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506394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3B1715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B3992FB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CB8334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BFAA37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78CCF3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DA1ABB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996A16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B4C548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221CF0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B1B057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850442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DE3C3D" w:rsidR="00DF4FD8" w:rsidRPr="002556C7" w:rsidRDefault="00255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2709E9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65F78C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0346D4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4A3A5F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73DDAA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382C16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B15374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5F471A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79076D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0321F6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0F6196E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5D1779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DB85AD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63EA22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23A628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778647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BADFD1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293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2D6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6D3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068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D52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096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4AD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F90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50C04C" w:rsidR="00B87141" w:rsidRPr="0075070E" w:rsidRDefault="002556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41F9C2" w:rsidR="00B87141" w:rsidRPr="00DF4FD8" w:rsidRDefault="0025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84FA22" w:rsidR="00B87141" w:rsidRPr="00DF4FD8" w:rsidRDefault="0025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11A400" w:rsidR="00B87141" w:rsidRPr="00DF4FD8" w:rsidRDefault="0025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12EF88" w:rsidR="00B87141" w:rsidRPr="00DF4FD8" w:rsidRDefault="0025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20DFD" w:rsidR="00B87141" w:rsidRPr="00DF4FD8" w:rsidRDefault="0025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D84290" w:rsidR="00B87141" w:rsidRPr="00DF4FD8" w:rsidRDefault="0025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70F6DE" w:rsidR="00B87141" w:rsidRPr="00DF4FD8" w:rsidRDefault="0025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CC8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968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4E7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97F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A26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560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86790E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471C63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A65D9F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468BD4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BD9E18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7D7866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724D2D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67E3F4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6049A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292FA6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1E651E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C9CDCD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01BB2F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B47B40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F0A7F7" w:rsidR="00DF0BAE" w:rsidRPr="002556C7" w:rsidRDefault="00255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1044FF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C07C9B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8DFB13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5AE987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E87CFA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12C2BB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B0C50A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1A7D64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C78BCC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F334A4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F138F3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2EBD3D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7F12CE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B5D78F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568051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D35019F" w:rsidR="00DF0BAE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58BF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BE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253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71E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066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6E106D" w:rsidR="00857029" w:rsidRPr="0075070E" w:rsidRDefault="002556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D1FF87" w:rsidR="00857029" w:rsidRPr="00DF4FD8" w:rsidRDefault="0025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122263" w:rsidR="00857029" w:rsidRPr="00DF4FD8" w:rsidRDefault="0025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A233C" w:rsidR="00857029" w:rsidRPr="00DF4FD8" w:rsidRDefault="0025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D0FD58" w:rsidR="00857029" w:rsidRPr="00DF4FD8" w:rsidRDefault="0025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250E66" w:rsidR="00857029" w:rsidRPr="00DF4FD8" w:rsidRDefault="0025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23E0B6" w:rsidR="00857029" w:rsidRPr="00DF4FD8" w:rsidRDefault="0025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EAF352" w:rsidR="00857029" w:rsidRPr="00DF4FD8" w:rsidRDefault="0025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034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E9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2E4A8A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F09E44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0DD58A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5F82F6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0C2987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75190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15D97C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4F6A59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DA2D93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14CFFD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8A807D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C2F256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F8106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A6F4AB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3E4DD2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FDC16D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DEDF39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C2F989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936C8E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7AEC14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83DB23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DA4E07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3A3FE1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72F0AF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ED900A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524B3C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9B0A22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03520F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EBD38B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168A88" w:rsidR="00DF4FD8" w:rsidRPr="004020EB" w:rsidRDefault="0025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CD7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92A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489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A41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084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3B2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4F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D65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376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3E8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8D4A6F" w:rsidR="00C54E9D" w:rsidRDefault="002556C7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BABE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71D00C" w:rsidR="00C54E9D" w:rsidRDefault="002556C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2E46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AE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4CC3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D56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E4C9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6D6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1EC1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1B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E3A1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1AA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BA39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8F6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4381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E11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C476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6C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7 - Q3 Calendar</dc:title>
  <dc:subject>Quarter 3 Calendar with French Guiana Holidays</dc:subject>
  <dc:creator>General Blue Corporation</dc:creator>
  <keywords>French Guiana 2027 - Q3 Calendar, Printable, Easy to Customize, Holiday Calendar</keywords>
  <dc:description/>
  <dcterms:created xsi:type="dcterms:W3CDTF">2019-12-12T15:31:00.0000000Z</dcterms:created>
  <dcterms:modified xsi:type="dcterms:W3CDTF">2022-11-08T1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